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51F8B26F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A200EB">
        <w:rPr>
          <w:b/>
          <w:color w:val="000000"/>
          <w:sz w:val="28"/>
          <w:szCs w:val="28"/>
        </w:rPr>
        <w:t>aba, 2022. október 20</w:t>
      </w:r>
      <w:r w:rsidR="005A16D2">
        <w:rPr>
          <w:b/>
          <w:color w:val="000000"/>
          <w:sz w:val="28"/>
          <w:szCs w:val="28"/>
        </w:rPr>
        <w:t>.</w:t>
      </w:r>
      <w:r w:rsidR="00A200EB">
        <w:rPr>
          <w:b/>
          <w:color w:val="000000"/>
          <w:sz w:val="28"/>
          <w:szCs w:val="28"/>
        </w:rPr>
        <w:t xml:space="preserve"> (csütörtök</w:t>
      </w:r>
      <w:r w:rsidR="00AB4784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B24ACAA" w14:textId="3AB3B8F1" w:rsidR="00077D86" w:rsidRPr="00C02649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18693B3A" w14:textId="77777777" w:rsidR="007B33DE" w:rsidRPr="00C02649" w:rsidRDefault="007B33DE" w:rsidP="00700882">
            <w:pPr>
              <w:ind w:left="0" w:hanging="2"/>
              <w:rPr>
                <w:sz w:val="24"/>
                <w:szCs w:val="24"/>
              </w:rPr>
            </w:pPr>
          </w:p>
          <w:p w14:paraId="39ACE98F" w14:textId="77777777" w:rsidR="009C2D9C" w:rsidRPr="00C02649" w:rsidRDefault="009C2D9C" w:rsidP="00700882">
            <w:pPr>
              <w:ind w:left="0" w:hanging="2"/>
              <w:rPr>
                <w:b/>
                <w:sz w:val="24"/>
                <w:szCs w:val="24"/>
              </w:rPr>
            </w:pPr>
          </w:p>
          <w:p w14:paraId="7E99879E" w14:textId="77777777" w:rsidR="007B6949" w:rsidRPr="00C02649" w:rsidRDefault="007B6949" w:rsidP="00CE68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D30A175" w14:textId="148CE9F2" w:rsidR="006263D8" w:rsidRPr="00C02649" w:rsidRDefault="00A200EB" w:rsidP="00CE68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02649">
              <w:rPr>
                <w:b/>
                <w:sz w:val="24"/>
                <w:szCs w:val="24"/>
                <w:u w:val="single"/>
              </w:rPr>
              <w:t xml:space="preserve">I. </w:t>
            </w:r>
            <w:r w:rsidR="00B66FD9" w:rsidRPr="00C02649">
              <w:rPr>
                <w:b/>
                <w:sz w:val="24"/>
                <w:szCs w:val="24"/>
                <w:u w:val="single"/>
              </w:rPr>
              <w:t>próbaterem</w:t>
            </w:r>
          </w:p>
          <w:p w14:paraId="2DAEF5BF" w14:textId="412EB85E" w:rsidR="006263D8" w:rsidRPr="00C02649" w:rsidRDefault="00B66FD9" w:rsidP="00CE688A">
            <w:pPr>
              <w:ind w:left="0" w:hanging="2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Tege A.</w:t>
            </w:r>
          </w:p>
          <w:p w14:paraId="65155668" w14:textId="77777777" w:rsidR="006263D8" w:rsidRPr="00C02649" w:rsidRDefault="006263D8" w:rsidP="00CE68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C167DF9" w14:textId="77777777" w:rsidR="006263D8" w:rsidRPr="00C02649" w:rsidRDefault="006263D8" w:rsidP="00CE68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007DBF" w14:textId="77777777" w:rsidR="009F4F20" w:rsidRPr="00C02649" w:rsidRDefault="009F4F20" w:rsidP="00CE68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C69DD95" w14:textId="77777777" w:rsidR="006263D8" w:rsidRPr="00C02649" w:rsidRDefault="006263D8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AE4C255" w14:textId="10D23BBE" w:rsidR="00A200EB" w:rsidRPr="00C02649" w:rsidRDefault="00A200EB" w:rsidP="0055578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02649">
              <w:rPr>
                <w:b/>
                <w:sz w:val="24"/>
                <w:szCs w:val="24"/>
                <w:u w:val="single"/>
              </w:rPr>
              <w:t>Vigadó</w:t>
            </w:r>
          </w:p>
          <w:p w14:paraId="5A1CC2C6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04680BE3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6581E8F4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07A26D01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10C6EE09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6C4A9CB2" w14:textId="6EE86741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64CE15A2" w14:textId="32FC4A1A" w:rsidR="009F5241" w:rsidRPr="00C02649" w:rsidRDefault="00A200EB" w:rsidP="00A200EB">
            <w:pPr>
              <w:ind w:left="0" w:hanging="2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>Jókai Szalon</w:t>
            </w:r>
          </w:p>
          <w:p w14:paraId="36FC8D4D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13B3851D" w14:textId="11C59DCA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6E9D4A00" w14:textId="77777777" w:rsidR="006263D8" w:rsidRDefault="009F5241" w:rsidP="009F5241">
            <w:pPr>
              <w:ind w:left="0" w:hanging="2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>Színpad</w:t>
            </w:r>
          </w:p>
          <w:p w14:paraId="6543078D" w14:textId="3BDBDE4D" w:rsidR="00C02649" w:rsidRPr="00C02649" w:rsidRDefault="00C02649" w:rsidP="009F5241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67A5430" w14:textId="77777777" w:rsidR="00BC2A08" w:rsidRPr="00C02649" w:rsidRDefault="00BC2A08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5E98AB3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C9A2C9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BAC342" w14:textId="1EC4EE32" w:rsidR="006263D8" w:rsidRPr="00C02649" w:rsidRDefault="006263D8" w:rsidP="00CE68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988D51D" w14:textId="42121BAE" w:rsidR="009C2D9C" w:rsidRPr="00C02649" w:rsidRDefault="00A200EB" w:rsidP="00CE68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C02649">
              <w:rPr>
                <w:b/>
                <w:sz w:val="24"/>
                <w:szCs w:val="24"/>
                <w:u w:val="single"/>
              </w:rPr>
              <w:t>10.00-14</w:t>
            </w:r>
            <w:r w:rsidR="00B66FD9" w:rsidRPr="00C02649">
              <w:rPr>
                <w:b/>
                <w:sz w:val="24"/>
                <w:szCs w:val="24"/>
                <w:u w:val="single"/>
              </w:rPr>
              <w:t>.00</w:t>
            </w:r>
          </w:p>
          <w:p w14:paraId="110B7170" w14:textId="24C036CA" w:rsidR="006263D8" w:rsidRPr="00C02649" w:rsidRDefault="00A200EB" w:rsidP="00A200E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C02649">
              <w:rPr>
                <w:b/>
                <w:sz w:val="24"/>
                <w:szCs w:val="24"/>
                <w:u w:val="single"/>
              </w:rPr>
              <w:t>18.00-20.00</w:t>
            </w:r>
          </w:p>
          <w:p w14:paraId="77B10C67" w14:textId="77777777" w:rsidR="006263D8" w:rsidRPr="00C02649" w:rsidRDefault="006263D8" w:rsidP="006263D8">
            <w:pPr>
              <w:ind w:left="0" w:hanging="2"/>
              <w:rPr>
                <w:sz w:val="24"/>
                <w:szCs w:val="24"/>
              </w:rPr>
            </w:pPr>
          </w:p>
          <w:p w14:paraId="69224889" w14:textId="77777777" w:rsidR="004A490C" w:rsidRPr="00C02649" w:rsidRDefault="004A490C" w:rsidP="006263D8">
            <w:pPr>
              <w:ind w:left="0" w:hanging="2"/>
              <w:rPr>
                <w:sz w:val="24"/>
                <w:szCs w:val="24"/>
              </w:rPr>
            </w:pPr>
          </w:p>
          <w:p w14:paraId="6E4BA382" w14:textId="77777777" w:rsidR="0057541D" w:rsidRPr="00C02649" w:rsidRDefault="0057541D" w:rsidP="006263D8">
            <w:pPr>
              <w:ind w:left="0" w:hanging="2"/>
              <w:rPr>
                <w:sz w:val="24"/>
                <w:szCs w:val="24"/>
              </w:rPr>
            </w:pPr>
          </w:p>
          <w:p w14:paraId="18E4FEA0" w14:textId="77777777" w:rsidR="009F4F20" w:rsidRPr="00C02649" w:rsidRDefault="009F4F20" w:rsidP="006263D8">
            <w:pPr>
              <w:ind w:left="0" w:hanging="2"/>
              <w:rPr>
                <w:sz w:val="24"/>
                <w:szCs w:val="24"/>
              </w:rPr>
            </w:pPr>
          </w:p>
          <w:p w14:paraId="16F2E407" w14:textId="6CF2668A" w:rsidR="009C2D9C" w:rsidRPr="00C02649" w:rsidRDefault="00A200EB" w:rsidP="00A200E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C02649">
              <w:rPr>
                <w:b/>
                <w:sz w:val="24"/>
                <w:szCs w:val="24"/>
                <w:u w:val="single"/>
              </w:rPr>
              <w:t>15.00-17.00</w:t>
            </w:r>
          </w:p>
          <w:p w14:paraId="6FFB32B3" w14:textId="77777777" w:rsidR="0057541D" w:rsidRPr="00C02649" w:rsidRDefault="0057541D" w:rsidP="006263D8">
            <w:pPr>
              <w:ind w:left="0" w:hanging="2"/>
              <w:rPr>
                <w:sz w:val="24"/>
                <w:szCs w:val="24"/>
              </w:rPr>
            </w:pPr>
          </w:p>
          <w:p w14:paraId="0C3DBDA3" w14:textId="77777777" w:rsidR="0057541D" w:rsidRPr="00C02649" w:rsidRDefault="0057541D" w:rsidP="006263D8">
            <w:pPr>
              <w:ind w:left="0" w:hanging="2"/>
              <w:rPr>
                <w:sz w:val="24"/>
                <w:szCs w:val="24"/>
              </w:rPr>
            </w:pPr>
          </w:p>
          <w:p w14:paraId="3C791EE7" w14:textId="77777777" w:rsidR="006263D8" w:rsidRPr="00C02649" w:rsidRDefault="006263D8" w:rsidP="006263D8">
            <w:pPr>
              <w:ind w:left="0" w:hanging="2"/>
              <w:rPr>
                <w:sz w:val="24"/>
                <w:szCs w:val="24"/>
              </w:rPr>
            </w:pPr>
          </w:p>
          <w:p w14:paraId="4EB57422" w14:textId="05A009C3" w:rsidR="00A200EB" w:rsidRPr="00C02649" w:rsidRDefault="00A200EB" w:rsidP="006263D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DE2D01E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67A339C8" w14:textId="07383B1A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13401556" w14:textId="1B1F8F80" w:rsidR="009F5241" w:rsidRPr="00C02649" w:rsidRDefault="00A200EB" w:rsidP="00A200E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>13.00</w:t>
            </w:r>
          </w:p>
          <w:p w14:paraId="1E06F8EE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24D0CFA8" w14:textId="0C88763D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6A2CC957" w14:textId="5258E257" w:rsidR="009F5241" w:rsidRPr="00C02649" w:rsidRDefault="009F5241" w:rsidP="009F5241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>14.00-18.00</w:t>
            </w:r>
          </w:p>
          <w:p w14:paraId="36FDCEEC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6486AE10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36F00F94" w14:textId="1DD08EE8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1CC99B65" w14:textId="77777777" w:rsidR="008D33D1" w:rsidRPr="00C02649" w:rsidRDefault="008D33D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0A63467" w14:textId="77777777" w:rsidR="008D33D1" w:rsidRPr="00C02649" w:rsidRDefault="008D33D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5070DC1" w14:textId="027B0032" w:rsidR="00AB4784" w:rsidRPr="00C02649" w:rsidRDefault="009F524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18.15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C02649" w:rsidRDefault="00077D86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417E5BDE" w14:textId="4599A386" w:rsidR="002371CA" w:rsidRPr="00C02649" w:rsidRDefault="000D060B" w:rsidP="00A200EB">
            <w:pPr>
              <w:ind w:left="0" w:hanging="2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ab/>
            </w:r>
          </w:p>
          <w:p w14:paraId="145E47DA" w14:textId="77777777" w:rsidR="006263D8" w:rsidRPr="00C02649" w:rsidRDefault="006263D8" w:rsidP="006263D8">
            <w:pPr>
              <w:ind w:left="0" w:hanging="2"/>
              <w:rPr>
                <w:sz w:val="24"/>
                <w:szCs w:val="24"/>
              </w:rPr>
            </w:pPr>
          </w:p>
          <w:p w14:paraId="51647BEC" w14:textId="77777777" w:rsidR="009C2D9C" w:rsidRPr="00C02649" w:rsidRDefault="009C2D9C" w:rsidP="006263D8">
            <w:pPr>
              <w:ind w:left="0" w:hanging="2"/>
              <w:rPr>
                <w:sz w:val="24"/>
                <w:szCs w:val="24"/>
              </w:rPr>
            </w:pPr>
          </w:p>
          <w:p w14:paraId="4BBDF259" w14:textId="57EAF481" w:rsidR="006263D8" w:rsidRPr="00C02649" w:rsidRDefault="00B66FD9" w:rsidP="006263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02649">
              <w:rPr>
                <w:b/>
                <w:sz w:val="24"/>
                <w:szCs w:val="24"/>
                <w:u w:val="single"/>
              </w:rPr>
              <w:t>Rendelkező próba</w:t>
            </w:r>
            <w:r w:rsidRPr="00C02649">
              <w:rPr>
                <w:sz w:val="24"/>
                <w:szCs w:val="24"/>
              </w:rPr>
              <w:tab/>
            </w:r>
            <w:r w:rsidRPr="00C02649">
              <w:rPr>
                <w:sz w:val="24"/>
                <w:szCs w:val="24"/>
              </w:rPr>
              <w:tab/>
            </w:r>
            <w:r w:rsidRPr="00C02649">
              <w:rPr>
                <w:b/>
                <w:sz w:val="24"/>
                <w:szCs w:val="24"/>
                <w:u w:val="single"/>
              </w:rPr>
              <w:t>Az őz</w:t>
            </w:r>
          </w:p>
          <w:p w14:paraId="527C1F06" w14:textId="188815CD" w:rsidR="0057541D" w:rsidRPr="00C02649" w:rsidRDefault="00B66FD9" w:rsidP="006263D8">
            <w:pPr>
              <w:ind w:left="0" w:hanging="2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Tarsoly K.</w:t>
            </w:r>
          </w:p>
          <w:p w14:paraId="7EBEFC59" w14:textId="77777777" w:rsidR="0057541D" w:rsidRPr="00C02649" w:rsidRDefault="0057541D" w:rsidP="006263D8">
            <w:pPr>
              <w:ind w:left="0" w:hanging="2"/>
              <w:rPr>
                <w:sz w:val="24"/>
                <w:szCs w:val="24"/>
              </w:rPr>
            </w:pPr>
          </w:p>
          <w:p w14:paraId="6F053537" w14:textId="77777777" w:rsidR="004A490C" w:rsidRPr="00C02649" w:rsidRDefault="004A490C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24090BBB" w14:textId="77777777" w:rsidR="009F4F20" w:rsidRPr="00C02649" w:rsidRDefault="009F4F20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37A0D3CF" w14:textId="77777777" w:rsidR="0057541D" w:rsidRPr="00C02649" w:rsidRDefault="0057541D" w:rsidP="006263D8">
            <w:pPr>
              <w:ind w:left="0" w:hanging="2"/>
              <w:rPr>
                <w:sz w:val="24"/>
                <w:szCs w:val="24"/>
              </w:rPr>
            </w:pPr>
          </w:p>
          <w:p w14:paraId="4AF2C029" w14:textId="168B5D9A" w:rsidR="009C2D9C" w:rsidRPr="00C02649" w:rsidRDefault="00A200EB" w:rsidP="0055578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02649">
              <w:rPr>
                <w:b/>
                <w:sz w:val="24"/>
                <w:szCs w:val="24"/>
                <w:u w:val="single"/>
              </w:rPr>
              <w:t>Október 23. műsor próba</w:t>
            </w:r>
          </w:p>
          <w:p w14:paraId="5DC2B0DF" w14:textId="7B92A70C" w:rsidR="00F51012" w:rsidRPr="00C02649" w:rsidRDefault="00A200EB" w:rsidP="0055578F">
            <w:pPr>
              <w:ind w:left="0" w:hanging="2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megbeszélés szerint</w:t>
            </w:r>
          </w:p>
          <w:p w14:paraId="11083BE6" w14:textId="77777777" w:rsidR="00F51012" w:rsidRPr="00C02649" w:rsidRDefault="00F51012" w:rsidP="0055578F">
            <w:pPr>
              <w:ind w:left="0" w:hanging="2"/>
              <w:rPr>
                <w:b/>
                <w:sz w:val="24"/>
                <w:szCs w:val="24"/>
              </w:rPr>
            </w:pPr>
          </w:p>
          <w:p w14:paraId="03EE94B7" w14:textId="77777777" w:rsidR="00F51012" w:rsidRPr="00C02649" w:rsidRDefault="00F51012" w:rsidP="0055578F">
            <w:pPr>
              <w:ind w:left="0" w:hanging="2"/>
              <w:rPr>
                <w:b/>
                <w:sz w:val="24"/>
                <w:szCs w:val="24"/>
              </w:rPr>
            </w:pPr>
          </w:p>
          <w:p w14:paraId="72CBDFC2" w14:textId="77777777" w:rsidR="00F51012" w:rsidRPr="00C02649" w:rsidRDefault="00F51012" w:rsidP="0055578F">
            <w:pPr>
              <w:ind w:left="0" w:hanging="2"/>
              <w:rPr>
                <w:b/>
                <w:sz w:val="24"/>
                <w:szCs w:val="24"/>
              </w:rPr>
            </w:pPr>
          </w:p>
          <w:p w14:paraId="125406EC" w14:textId="77777777" w:rsidR="00F51012" w:rsidRPr="00C02649" w:rsidRDefault="00F51012" w:rsidP="0055578F">
            <w:pPr>
              <w:ind w:left="0" w:hanging="2"/>
              <w:rPr>
                <w:b/>
                <w:sz w:val="24"/>
                <w:szCs w:val="24"/>
              </w:rPr>
            </w:pPr>
          </w:p>
          <w:p w14:paraId="227DD782" w14:textId="50C1516B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235D62BE" w14:textId="691D549E" w:rsidR="009F5241" w:rsidRPr="00C02649" w:rsidRDefault="00A200EB" w:rsidP="00A200EB">
            <w:pPr>
              <w:ind w:left="0" w:hanging="2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>Munkarendi értekezlet</w:t>
            </w:r>
          </w:p>
          <w:p w14:paraId="12C1CDED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2544247E" w14:textId="3005B020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44AF3BF3" w14:textId="77777777" w:rsidR="009F5241" w:rsidRPr="00C02649" w:rsidRDefault="009F5241" w:rsidP="009F5241">
            <w:pPr>
              <w:ind w:left="0" w:hanging="2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>Színpadtechnikai karbantartás</w:t>
            </w:r>
          </w:p>
          <w:p w14:paraId="119BA542" w14:textId="77777777" w:rsidR="009F5241" w:rsidRPr="00C02649" w:rsidRDefault="009F5241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7CEBF44E" w14:textId="77777777" w:rsidR="00F51012" w:rsidRPr="00C02649" w:rsidRDefault="00F51012" w:rsidP="009F5241">
            <w:pPr>
              <w:ind w:left="0" w:hanging="2"/>
              <w:rPr>
                <w:sz w:val="24"/>
                <w:szCs w:val="24"/>
              </w:rPr>
            </w:pPr>
          </w:p>
          <w:p w14:paraId="28C5A05F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0308475B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4D915368" w14:textId="77777777" w:rsidR="009F5241" w:rsidRPr="00C02649" w:rsidRDefault="009F5241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02649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C02649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7D5B3799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mikroportozás, hangbeállás</w:t>
            </w:r>
          </w:p>
          <w:p w14:paraId="65F73423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7E3094B3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654289D9" w14:textId="49FE12D3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B398DB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D4DF0E2" w14:textId="1A6E3460" w:rsidR="007B09B5" w:rsidRPr="005003CE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8D33D1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8D33D1">
              <w:rPr>
                <w:b/>
                <w:sz w:val="24"/>
                <w:szCs w:val="24"/>
              </w:rPr>
              <w:t>Anconai</w:t>
            </w:r>
            <w:proofErr w:type="spellEnd"/>
            <w:r w:rsidR="008D33D1">
              <w:rPr>
                <w:b/>
                <w:sz w:val="24"/>
                <w:szCs w:val="24"/>
              </w:rPr>
              <w:t xml:space="preserve"> szerelmesek </w:t>
            </w:r>
            <w:r w:rsidR="008D33D1" w:rsidRPr="008D33D1">
              <w:rPr>
                <w:sz w:val="24"/>
                <w:szCs w:val="24"/>
              </w:rPr>
              <w:t>(1)</w:t>
            </w:r>
            <w:r w:rsidR="008D33D1">
              <w:rPr>
                <w:b/>
                <w:sz w:val="24"/>
                <w:szCs w:val="24"/>
              </w:rPr>
              <w:tab/>
            </w:r>
            <w:r w:rsidR="008D33D1">
              <w:rPr>
                <w:b/>
                <w:sz w:val="24"/>
                <w:szCs w:val="24"/>
              </w:rPr>
              <w:tab/>
            </w:r>
            <w:r w:rsidR="008D33D1" w:rsidRPr="005003CE">
              <w:rPr>
                <w:sz w:val="24"/>
                <w:szCs w:val="24"/>
              </w:rPr>
              <w:t>ügy. rend</w:t>
            </w:r>
            <w:proofErr w:type="gramStart"/>
            <w:r w:rsidR="008D33D1" w:rsidRPr="005003CE">
              <w:rPr>
                <w:sz w:val="24"/>
                <w:szCs w:val="24"/>
              </w:rPr>
              <w:t>.:</w:t>
            </w:r>
            <w:proofErr w:type="gramEnd"/>
            <w:r w:rsidR="008D33D1" w:rsidRPr="005003CE">
              <w:rPr>
                <w:sz w:val="24"/>
                <w:szCs w:val="24"/>
              </w:rPr>
              <w:t xml:space="preserve"> Halasi I.</w:t>
            </w:r>
          </w:p>
          <w:p w14:paraId="216CDC03" w14:textId="59D0D049" w:rsidR="008D33D1" w:rsidRPr="008D33D1" w:rsidRDefault="008D33D1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8D33D1">
              <w:rPr>
                <w:sz w:val="24"/>
                <w:szCs w:val="24"/>
              </w:rPr>
              <w:t>nyilvános főpróba</w:t>
            </w:r>
          </w:p>
          <w:p w14:paraId="551FD1FA" w14:textId="5FBE1B85" w:rsidR="003A1275" w:rsidRPr="00700882" w:rsidRDefault="003A127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5AF5E6F" w14:textId="77777777" w:rsidR="009A774F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0B73AE4" w14:textId="50BC156D" w:rsidR="003A1275" w:rsidRDefault="00A63C45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E688A">
              <w:rPr>
                <w:b/>
                <w:sz w:val="24"/>
                <w:szCs w:val="24"/>
              </w:rPr>
              <w:tab/>
            </w:r>
            <w:r w:rsidR="008D33D1">
              <w:rPr>
                <w:b/>
                <w:sz w:val="24"/>
                <w:szCs w:val="24"/>
              </w:rPr>
              <w:t>15</w:t>
            </w:r>
            <w:r w:rsidR="00CD1D38">
              <w:rPr>
                <w:b/>
                <w:sz w:val="24"/>
                <w:szCs w:val="24"/>
              </w:rPr>
              <w:t xml:space="preserve">.00 Tóték </w:t>
            </w:r>
            <w:r w:rsidR="008D33D1">
              <w:rPr>
                <w:sz w:val="24"/>
                <w:szCs w:val="24"/>
              </w:rPr>
              <w:t>(5</w:t>
            </w:r>
            <w:r w:rsidR="00CD1D38">
              <w:rPr>
                <w:sz w:val="24"/>
                <w:szCs w:val="24"/>
              </w:rPr>
              <w:t>)</w:t>
            </w:r>
            <w:r w:rsidR="00CD1D38">
              <w:rPr>
                <w:sz w:val="24"/>
                <w:szCs w:val="24"/>
              </w:rPr>
              <w:tab/>
            </w:r>
            <w:r w:rsidR="00CD1D38">
              <w:rPr>
                <w:sz w:val="24"/>
                <w:szCs w:val="24"/>
              </w:rPr>
              <w:tab/>
              <w:t>A postás: Koleszár B. P.</w:t>
            </w:r>
          </w:p>
          <w:p w14:paraId="4B71D39C" w14:textId="015C41D4" w:rsidR="00CD1D38" w:rsidRPr="00CD1D38" w:rsidRDefault="00CD1D38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1A873CCD" w14:textId="324CBC77" w:rsidR="008D33D1" w:rsidRDefault="008D33D1" w:rsidP="008D33D1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9</w:t>
            </w:r>
            <w:r>
              <w:rPr>
                <w:b/>
                <w:sz w:val="24"/>
                <w:szCs w:val="24"/>
              </w:rPr>
              <w:t xml:space="preserve">.00 Tóték </w:t>
            </w:r>
            <w:r>
              <w:rPr>
                <w:sz w:val="24"/>
                <w:szCs w:val="24"/>
              </w:rPr>
              <w:t>(6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 postás: Koleszár B. P.</w:t>
            </w:r>
          </w:p>
          <w:p w14:paraId="79C0847C" w14:textId="10DC13FB" w:rsidR="0055578F" w:rsidRPr="00653C3A" w:rsidRDefault="008D33D1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77777777" w:rsidR="0055578F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FACB0B5" w:rsidR="003A6F6E" w:rsidRPr="00653C3A" w:rsidRDefault="0055578F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4E6FC1E" w14:textId="471419DC" w:rsidR="008D33D1" w:rsidRPr="008D33D1" w:rsidRDefault="008D33D1" w:rsidP="00C9484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17.00 Terefere Halasi Imrével</w:t>
            </w:r>
            <w:r>
              <w:rPr>
                <w:b/>
                <w:sz w:val="24"/>
                <w:szCs w:val="24"/>
              </w:rPr>
              <w:tab/>
            </w:r>
            <w:r w:rsidRPr="008D33D1">
              <w:rPr>
                <w:sz w:val="24"/>
                <w:szCs w:val="24"/>
              </w:rPr>
              <w:t xml:space="preserve">ügyeletes: </w:t>
            </w:r>
            <w:proofErr w:type="spellStart"/>
            <w:r w:rsidRPr="008D33D1">
              <w:rPr>
                <w:sz w:val="24"/>
                <w:szCs w:val="24"/>
              </w:rPr>
              <w:t>Bojcán</w:t>
            </w:r>
            <w:proofErr w:type="spellEnd"/>
            <w:r w:rsidRPr="008D33D1">
              <w:rPr>
                <w:sz w:val="24"/>
                <w:szCs w:val="24"/>
              </w:rPr>
              <w:t xml:space="preserve"> I.</w:t>
            </w:r>
          </w:p>
          <w:p w14:paraId="2355D8E0" w14:textId="485DF6FA" w:rsidR="003A1275" w:rsidRPr="00653C3A" w:rsidRDefault="003A1275" w:rsidP="00CD1D3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1BAD23F7" w:rsidR="004A650D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4DB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D9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41850F-EA9E-4242-BF58-27965B9E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10-19T12:34:00Z</cp:lastPrinted>
  <dcterms:created xsi:type="dcterms:W3CDTF">2022-10-19T12:33:00Z</dcterms:created>
  <dcterms:modified xsi:type="dcterms:W3CDTF">2022-10-19T12:36:00Z</dcterms:modified>
</cp:coreProperties>
</file>